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42"/>
        <w:gridCol w:w="485"/>
        <w:gridCol w:w="926"/>
        <w:gridCol w:w="294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10"/>
        <w:gridCol w:w="430"/>
        <w:gridCol w:w="425"/>
        <w:gridCol w:w="425"/>
        <w:gridCol w:w="290"/>
        <w:gridCol w:w="135"/>
        <w:gridCol w:w="421"/>
        <w:gridCol w:w="396"/>
        <w:gridCol w:w="459"/>
        <w:gridCol w:w="425"/>
        <w:gridCol w:w="426"/>
        <w:gridCol w:w="421"/>
        <w:gridCol w:w="850"/>
        <w:gridCol w:w="855"/>
      </w:tblGrid>
      <w:tr w:rsidR="001F1A4E" w:rsidRPr="000A1311" w14:paraId="0ACC6A7A" w14:textId="77777777" w:rsidTr="00C85AFB">
        <w:tc>
          <w:tcPr>
            <w:tcW w:w="16019" w:type="dxa"/>
            <w:gridSpan w:val="37"/>
          </w:tcPr>
          <w:p w14:paraId="68B8947D" w14:textId="77777777" w:rsidR="001F1A4E" w:rsidRPr="000A1311" w:rsidRDefault="001F1A4E" w:rsidP="00C85AF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0A1311">
              <w:rPr>
                <w:rFonts w:ascii="Times New Roman" w:hAnsi="Times New Roman" w:cs="Times New Roman"/>
                <w:bCs/>
              </w:rPr>
              <w:t xml:space="preserve">T.C. </w:t>
            </w:r>
            <w:r w:rsidR="008A4F09">
              <w:rPr>
                <w:rFonts w:ascii="Times New Roman" w:hAnsi="Times New Roman" w:cs="Times New Roman"/>
                <w:bCs/>
              </w:rPr>
              <w:t xml:space="preserve">ANKARA </w:t>
            </w:r>
            <w:r w:rsidRPr="000A1311">
              <w:rPr>
                <w:rFonts w:ascii="Times New Roman" w:hAnsi="Times New Roman" w:cs="Times New Roman"/>
                <w:bCs/>
              </w:rPr>
              <w:t>YILDIRIM BEYAZIT ÜNİVERSİTESİ</w:t>
            </w:r>
          </w:p>
          <w:p w14:paraId="0C257F64" w14:textId="77777777" w:rsidR="001F1A4E" w:rsidRPr="000A1311" w:rsidRDefault="001F1A4E" w:rsidP="00C85AF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0A1311">
              <w:rPr>
                <w:rFonts w:ascii="Times New Roman" w:hAnsi="Times New Roman" w:cs="Times New Roman"/>
                <w:bCs/>
              </w:rPr>
              <w:t>İNSAN ve TOPLUM BİLİMLERİ FAKÜLTESİ</w:t>
            </w:r>
          </w:p>
          <w:p w14:paraId="1594DC19" w14:textId="68C35336" w:rsidR="001F1A4E" w:rsidRPr="000A1311" w:rsidRDefault="00F83B89" w:rsidP="00C85AF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DOĞU DİLLERİ VE EDEBİYATLARI</w:t>
            </w:r>
            <w:r w:rsidR="001F1A4E" w:rsidRPr="000A1311">
              <w:rPr>
                <w:rFonts w:ascii="Times New Roman" w:hAnsi="Times New Roman" w:cs="Times New Roman"/>
                <w:bCs/>
              </w:rPr>
              <w:t xml:space="preserve"> BÖLÜMÜ ÖĞRENCİLERİNİN GÜNLÜK STAJ DEVAM ÇİZELGESİ</w:t>
            </w:r>
          </w:p>
        </w:tc>
      </w:tr>
      <w:tr w:rsidR="001F1A4E" w:rsidRPr="000A1311" w14:paraId="078722C5" w14:textId="77777777" w:rsidTr="00C85AFB">
        <w:tc>
          <w:tcPr>
            <w:tcW w:w="16019" w:type="dxa"/>
            <w:gridSpan w:val="37"/>
          </w:tcPr>
          <w:p w14:paraId="5F1D710F" w14:textId="77777777" w:rsidR="001F1A4E" w:rsidRPr="000A1311" w:rsidRDefault="001F1A4E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A4E" w:rsidRPr="000A1311" w14:paraId="1A334FCB" w14:textId="77777777" w:rsidTr="00CC01F0">
        <w:tc>
          <w:tcPr>
            <w:tcW w:w="3765" w:type="dxa"/>
            <w:gridSpan w:val="7"/>
          </w:tcPr>
          <w:p w14:paraId="5C200769" w14:textId="77777777" w:rsidR="001F1A4E" w:rsidRDefault="001F1A4E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ŞYERİNİN 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ADI</w:t>
            </w:r>
          </w:p>
          <w:p w14:paraId="664D9CA2" w14:textId="43336B44" w:rsidR="00983236" w:rsidRPr="000A1311" w:rsidRDefault="00983236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7"/>
          </w:tcPr>
          <w:p w14:paraId="4A7ECE1D" w14:textId="77777777" w:rsidR="001F1A4E" w:rsidRPr="00BD51F3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519">
              <w:rPr>
                <w:rFonts w:ascii="Times New Roman" w:hAnsi="Times New Roman" w:cs="Times New Roman"/>
                <w:sz w:val="18"/>
                <w:szCs w:val="18"/>
              </w:rPr>
              <w:t>İŞYERİNİN TELEFONU VE FAKSI</w:t>
            </w:r>
          </w:p>
          <w:p w14:paraId="4CCACCC5" w14:textId="26A6EB58" w:rsidR="001F1A4E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:</w:t>
            </w:r>
            <w:r w:rsidR="00983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1E76EA" w14:textId="6C9F4810" w:rsidR="001F1A4E" w:rsidRPr="00BD51F3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83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gridSpan w:val="7"/>
          </w:tcPr>
          <w:p w14:paraId="7E5A9BA1" w14:textId="77777777" w:rsidR="001F1A4E" w:rsidRDefault="001F1A4E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ŞYERİNİN 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E-POSTA ADRESİ</w:t>
            </w:r>
          </w:p>
          <w:p w14:paraId="7AC49E36" w14:textId="359C7763" w:rsidR="00BE3E1D" w:rsidRPr="00BE3E1D" w:rsidRDefault="00BE3E1D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7"/>
          </w:tcPr>
          <w:p w14:paraId="2A18E816" w14:textId="77777777" w:rsidR="001F1A4E" w:rsidRDefault="001F1A4E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1311">
              <w:rPr>
                <w:rFonts w:ascii="Times New Roman" w:hAnsi="Times New Roman" w:cs="Times New Roman"/>
              </w:rPr>
              <w:t>Ait Olduğu Ay:</w:t>
            </w:r>
          </w:p>
          <w:p w14:paraId="63F66817" w14:textId="4E9CE841" w:rsidR="00FD2D42" w:rsidRPr="00BE3E1D" w:rsidRDefault="00FD2D42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  <w:gridSpan w:val="9"/>
          </w:tcPr>
          <w:p w14:paraId="6579D75D" w14:textId="0E4804D9" w:rsidR="00F42DDF" w:rsidRPr="000A1311" w:rsidRDefault="001F1A4E" w:rsidP="00F42D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1311">
              <w:rPr>
                <w:rFonts w:ascii="Times New Roman" w:hAnsi="Times New Roman" w:cs="Times New Roman"/>
              </w:rPr>
              <w:t>Belgenin Düzenlendiği</w:t>
            </w:r>
          </w:p>
          <w:p w14:paraId="5B2E4C55" w14:textId="249826CF" w:rsidR="001F1A4E" w:rsidRPr="000A1311" w:rsidRDefault="001F1A4E" w:rsidP="00F42D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</w:rPr>
              <w:t xml:space="preserve">Tarih: </w:t>
            </w:r>
            <w:r w:rsidR="00F42DDF">
              <w:rPr>
                <w:rFonts w:ascii="Times New Roman" w:hAnsi="Times New Roman" w:cs="Times New Roman"/>
              </w:rPr>
              <w:t xml:space="preserve">……. </w:t>
            </w:r>
            <w:r w:rsidRPr="00F42DDF">
              <w:rPr>
                <w:rFonts w:ascii="Times New Roman" w:hAnsi="Times New Roman" w:cs="Times New Roman"/>
                <w:b/>
                <w:bCs/>
              </w:rPr>
              <w:t>/</w:t>
            </w:r>
            <w:r w:rsidR="00F42D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2DDF" w:rsidRPr="00F42DDF">
              <w:rPr>
                <w:rFonts w:ascii="Times New Roman" w:hAnsi="Times New Roman" w:cs="Times New Roman"/>
              </w:rPr>
              <w:t>…….</w:t>
            </w:r>
            <w:r w:rsidR="00F42DDF" w:rsidRPr="00F42D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2DDF">
              <w:rPr>
                <w:rFonts w:ascii="Times New Roman" w:hAnsi="Times New Roman" w:cs="Times New Roman"/>
                <w:b/>
                <w:bCs/>
              </w:rPr>
              <w:t>/</w:t>
            </w:r>
            <w:r w:rsidRPr="00F42DDF">
              <w:rPr>
                <w:rFonts w:ascii="Times New Roman" w:hAnsi="Times New Roman" w:cs="Times New Roman"/>
              </w:rPr>
              <w:t>2</w:t>
            </w:r>
            <w:r w:rsidR="00F42DDF" w:rsidRPr="00F42DDF">
              <w:rPr>
                <w:rFonts w:ascii="Times New Roman" w:hAnsi="Times New Roman" w:cs="Times New Roman"/>
              </w:rPr>
              <w:t>02</w:t>
            </w:r>
            <w:r w:rsidR="00F42DDF">
              <w:rPr>
                <w:rFonts w:ascii="Times New Roman" w:hAnsi="Times New Roman" w:cs="Times New Roman"/>
              </w:rPr>
              <w:t>…</w:t>
            </w:r>
          </w:p>
        </w:tc>
      </w:tr>
      <w:tr w:rsidR="00CC17FC" w:rsidRPr="000A1311" w14:paraId="1C4F2A17" w14:textId="77777777" w:rsidTr="00CC01F0">
        <w:tc>
          <w:tcPr>
            <w:tcW w:w="2553" w:type="dxa"/>
            <w:gridSpan w:val="3"/>
            <w:vMerge w:val="restart"/>
          </w:tcPr>
          <w:p w14:paraId="47C70B5E" w14:textId="79C45C39" w:rsidR="00CC17FC" w:rsidRPr="000A1311" w:rsidRDefault="00CC17FC" w:rsidP="00BE3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ÖĞRENCİNİ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  <w:proofErr w:type="gramEnd"/>
            <w:r w:rsidR="00BE3E1D" w:rsidRPr="000A1311">
              <w:rPr>
                <w:rFonts w:ascii="Times New Roman" w:hAnsi="Times New Roman" w:cs="Times New Roman"/>
                <w:sz w:val="18"/>
                <w:szCs w:val="18"/>
              </w:rPr>
              <w:t xml:space="preserve"> Soyadı</w:t>
            </w:r>
          </w:p>
          <w:p w14:paraId="74DFB060" w14:textId="77777777" w:rsidR="00CC17FC" w:rsidRDefault="00CC17FC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6ADF83" w14:textId="3A0D865F" w:rsidR="00F42DDF" w:rsidRDefault="00F42DDF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33E8C5ED" w14:textId="03FDDFA8" w:rsidR="00F42DDF" w:rsidRDefault="00F42DDF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3D79D93E" w14:textId="77777777" w:rsidR="00F42DDF" w:rsidRDefault="00F42DDF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8DC56" w14:textId="3BA24AE5" w:rsidR="00983236" w:rsidRPr="000A1311" w:rsidRDefault="00983236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1" w:type="dxa"/>
            <w:gridSpan w:val="32"/>
          </w:tcPr>
          <w:p w14:paraId="4679B4EB" w14:textId="77777777" w:rsidR="00CC17FC" w:rsidRPr="000A1311" w:rsidRDefault="00CC17FC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Günler</w:t>
            </w:r>
          </w:p>
        </w:tc>
        <w:tc>
          <w:tcPr>
            <w:tcW w:w="1705" w:type="dxa"/>
            <w:gridSpan w:val="2"/>
          </w:tcPr>
          <w:p w14:paraId="461E87DE" w14:textId="77777777" w:rsidR="00CC17FC" w:rsidRPr="000A1311" w:rsidRDefault="00CC17FC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Toplam Devamsızlığı</w:t>
            </w:r>
          </w:p>
        </w:tc>
      </w:tr>
      <w:tr w:rsidR="00CC17FC" w:rsidRPr="000A1311" w14:paraId="41CAB3CB" w14:textId="77777777" w:rsidTr="00562AF3">
        <w:tc>
          <w:tcPr>
            <w:tcW w:w="2553" w:type="dxa"/>
            <w:gridSpan w:val="3"/>
            <w:vMerge/>
          </w:tcPr>
          <w:p w14:paraId="648C34A9" w14:textId="3C66644B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71CD33B3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dxa"/>
          </w:tcPr>
          <w:p w14:paraId="684540FA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14:paraId="43DAA6D7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</w:tcPr>
          <w:p w14:paraId="363F4EC9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dxa"/>
          </w:tcPr>
          <w:p w14:paraId="35BE5634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" w:type="dxa"/>
          </w:tcPr>
          <w:p w14:paraId="61FDD2EB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</w:tcPr>
          <w:p w14:paraId="61916CE4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6" w:type="dxa"/>
          </w:tcPr>
          <w:p w14:paraId="230B59C5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" w:type="dxa"/>
          </w:tcPr>
          <w:p w14:paraId="057FA679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14:paraId="0D222383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14:paraId="71B90ADD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14:paraId="62E2BBEA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14:paraId="2F4FF51F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14:paraId="297B7C6E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14:paraId="01615D75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dxa"/>
          </w:tcPr>
          <w:p w14:paraId="0F4B0EA6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14:paraId="4D7DB22C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" w:type="dxa"/>
          </w:tcPr>
          <w:p w14:paraId="6A292C58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</w:tcPr>
          <w:p w14:paraId="489712C5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14:paraId="66B7F17F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0" w:type="dxa"/>
          </w:tcPr>
          <w:p w14:paraId="39B87E7D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30" w:type="dxa"/>
          </w:tcPr>
          <w:p w14:paraId="75D943B8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2B07E088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683D9074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gridSpan w:val="2"/>
          </w:tcPr>
          <w:p w14:paraId="1CDBA42F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1" w:type="dxa"/>
          </w:tcPr>
          <w:p w14:paraId="31366416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" w:type="dxa"/>
          </w:tcPr>
          <w:p w14:paraId="0EAA5EA3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" w:type="dxa"/>
          </w:tcPr>
          <w:p w14:paraId="38FD40FF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14:paraId="66B34FCD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</w:tcPr>
          <w:p w14:paraId="08094B29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1" w:type="dxa"/>
          </w:tcPr>
          <w:p w14:paraId="679515A5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14:paraId="5D6C4C28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Özürlü</w:t>
            </w:r>
          </w:p>
        </w:tc>
        <w:tc>
          <w:tcPr>
            <w:tcW w:w="855" w:type="dxa"/>
          </w:tcPr>
          <w:p w14:paraId="1EB285FB" w14:textId="77777777" w:rsidR="00CC17FC" w:rsidRPr="000A1311" w:rsidRDefault="00CC17FC" w:rsidP="00F42DD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Özürsüz</w:t>
            </w:r>
          </w:p>
        </w:tc>
      </w:tr>
      <w:tr w:rsidR="00FD2D42" w:rsidRPr="000A1311" w14:paraId="5AF1AB53" w14:textId="77777777" w:rsidTr="00136B43">
        <w:tc>
          <w:tcPr>
            <w:tcW w:w="2553" w:type="dxa"/>
            <w:gridSpan w:val="3"/>
          </w:tcPr>
          <w:p w14:paraId="771F3747" w14:textId="77777777" w:rsid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DFF9" w14:textId="77777777" w:rsidR="00FD2D42" w:rsidRPr="000A1311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4F34F9D2" w14:textId="76BD71C1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3E60C721" w14:textId="42489D0A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21C40EAA" w14:textId="747B8921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797342C8" w14:textId="0EDAA1BD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55D5E73E" w14:textId="5AABE0C4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0A1527A5" w14:textId="0155FBDC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689E8A8E" w14:textId="5DA796ED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25364A78" w14:textId="7F25868C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06" w:type="dxa"/>
          </w:tcPr>
          <w:p w14:paraId="2ED3B21D" w14:textId="21E23C06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0A64D82F" w14:textId="3A2E6B96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59C627CA" w14:textId="33AE20D5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21F14A60" w14:textId="31A8CC30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40BEFE1F" w14:textId="1C277B10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7A27BC68" w14:textId="034228E5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6173D71E" w14:textId="230B4AD2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3410851F" w14:textId="59EE38F1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78CFCD53" w14:textId="5880A2B1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5704EBE7" w14:textId="4009F173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72DAD568" w14:textId="53BACAFB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96" w:type="dxa"/>
          </w:tcPr>
          <w:p w14:paraId="5039E47A" w14:textId="448C4188" w:rsidR="00FD2D42" w:rsidRPr="00FD2D42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10" w:type="dxa"/>
          </w:tcPr>
          <w:p w14:paraId="57FEF329" w14:textId="129F7DFD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30" w:type="dxa"/>
          </w:tcPr>
          <w:p w14:paraId="6AC359BD" w14:textId="0BB10DA8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568C70" w14:textId="2265A918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568A4B" w14:textId="3114C700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35041E69" w14:textId="05231735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21" w:type="dxa"/>
          </w:tcPr>
          <w:p w14:paraId="7A0F80B3" w14:textId="2E3DF551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96" w:type="dxa"/>
          </w:tcPr>
          <w:p w14:paraId="3FC95C12" w14:textId="19F8EC96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59" w:type="dxa"/>
          </w:tcPr>
          <w:p w14:paraId="2ADE00EC" w14:textId="7D98E6E4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D6242B" w14:textId="6DDEC611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F365592" w14:textId="16616327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21" w:type="dxa"/>
          </w:tcPr>
          <w:p w14:paraId="527D949C" w14:textId="31259514" w:rsidR="00FD2D42" w:rsidRPr="00BE3E1D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BB04F5" w14:textId="77777777" w:rsidR="00FD2D42" w:rsidRPr="000A1311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14:paraId="3FB9EE24" w14:textId="77777777" w:rsidR="00FD2D42" w:rsidRPr="000A1311" w:rsidRDefault="00FD2D42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A4E" w:rsidRPr="000A1311" w14:paraId="3D835F2F" w14:textId="77777777" w:rsidTr="00CC17FC">
        <w:tc>
          <w:tcPr>
            <w:tcW w:w="1142" w:type="dxa"/>
          </w:tcPr>
          <w:p w14:paraId="04467D9A" w14:textId="77777777" w:rsidR="001F1A4E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D266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</w:tcPr>
          <w:p w14:paraId="6DC6423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69E7E05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7F95929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28266F4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5887D9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4045FE0A" w14:textId="135F5912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582FA1B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65BF2C0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07C809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435E470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2D86C8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13C956AF" w14:textId="590D3FEA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2E0F3BE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197A264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7E1C047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13E4B87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885F96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6BE09D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38D192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70B045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2CB39F7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01FA0BE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14:paraId="70A744B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5C03988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FFCD50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742E1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419BCE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14:paraId="2A71478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6D2F7A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76740FD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91B30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8F003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14:paraId="3E083FE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887FC5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14:paraId="589A964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A4E" w:rsidRPr="000A1311" w14:paraId="469810C5" w14:textId="77777777" w:rsidTr="00CC17FC">
        <w:tc>
          <w:tcPr>
            <w:tcW w:w="1142" w:type="dxa"/>
          </w:tcPr>
          <w:p w14:paraId="73E7558E" w14:textId="77777777" w:rsidR="001F1A4E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A0D5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</w:tcPr>
          <w:p w14:paraId="3E6F8E7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58B9315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53A7973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5F6148C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313FA0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2662AE5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C7624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2611FE6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B58BF1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6A84FE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720EAD6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3820449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8F4BAA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FA9C2C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EA14C6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CFC6FE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5E712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12886E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ACCA85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86393B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2F2763B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152879A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14:paraId="4CD0F62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077F3BB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237CC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76C43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2518D3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14:paraId="1DA2D1F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5DD4E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4CBDC2D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E9786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BD7C6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14:paraId="315B86D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4FC74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14:paraId="529C05D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A4E" w:rsidRPr="000A1311" w14:paraId="62AF4BAE" w14:textId="77777777" w:rsidTr="00CC17FC">
        <w:tc>
          <w:tcPr>
            <w:tcW w:w="1142" w:type="dxa"/>
          </w:tcPr>
          <w:p w14:paraId="52C83A58" w14:textId="77777777" w:rsidR="001F1A4E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3279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</w:tcPr>
          <w:p w14:paraId="6AC1F19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D5D263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6990AE7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E8260A0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AC1BFF5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5EDC7C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5E16432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71C41C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13879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459D1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3A7A6F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1BDFD85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30B3A75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77278E2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384FD9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001E6F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40692C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B38EE1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212215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C953F7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34B1DCE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2673736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14:paraId="361E7A0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4A3C28F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FBB3E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31F65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EC45BB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14:paraId="0E00822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48E153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19D0D346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5D44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0EEB72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14:paraId="20F57F6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266925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14:paraId="2D9C5D2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A4E" w:rsidRPr="000A1311" w14:paraId="4C6E7FE5" w14:textId="77777777" w:rsidTr="00CC17FC">
        <w:tc>
          <w:tcPr>
            <w:tcW w:w="1142" w:type="dxa"/>
          </w:tcPr>
          <w:p w14:paraId="79F74539" w14:textId="77777777" w:rsidR="001F1A4E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794F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</w:tcPr>
          <w:p w14:paraId="6F89B77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115143B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75A00039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63579C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C8C9C16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594CA99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D130F7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F466ED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C167FE1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26348B7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48D64A70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FF2831A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59C632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B9569F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E0E568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71A95A6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1EBA6B2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866C6A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9DF6276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9D11D6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661349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A2C0FC0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76512B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B8CBC45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1F743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BA30F5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7F4EBB8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A03949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669094D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696A6A4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83A8F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F6A95B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14:paraId="7ECBF1C7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076ACF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14:paraId="4499696E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24" w:rsidRPr="000A1311" w14:paraId="6F293380" w14:textId="7113CEDC" w:rsidTr="00F42DDF">
        <w:trPr>
          <w:trHeight w:val="2488"/>
        </w:trPr>
        <w:tc>
          <w:tcPr>
            <w:tcW w:w="5295" w:type="dxa"/>
            <w:gridSpan w:val="12"/>
          </w:tcPr>
          <w:p w14:paraId="462D535A" w14:textId="77777777" w:rsidR="00017C24" w:rsidRPr="000A1311" w:rsidRDefault="00017C24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11">
              <w:rPr>
                <w:rFonts w:ascii="Times New Roman" w:hAnsi="Times New Roman" w:cs="Times New Roman"/>
                <w:sz w:val="20"/>
                <w:szCs w:val="20"/>
              </w:rPr>
              <w:t>İŞYERİ YETKİLİSİ İNCELENDİ</w:t>
            </w:r>
          </w:p>
          <w:p w14:paraId="0FA141A9" w14:textId="77777777" w:rsidR="00560F66" w:rsidRDefault="00560F66" w:rsidP="0056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22531" w14:textId="21CB4EF8" w:rsidR="00560F66" w:rsidRDefault="00560F66" w:rsidP="0056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11">
              <w:rPr>
                <w:rFonts w:ascii="Times New Roman" w:hAnsi="Times New Roman" w:cs="Times New Roman"/>
                <w:sz w:val="20"/>
                <w:szCs w:val="20"/>
              </w:rPr>
              <w:t>……. / …… /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…</w:t>
            </w:r>
          </w:p>
          <w:p w14:paraId="0151F66F" w14:textId="77777777" w:rsidR="00017C24" w:rsidRPr="000A1311" w:rsidRDefault="00017C24" w:rsidP="0056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6" w:type="dxa"/>
            <w:gridSpan w:val="12"/>
            <w:tcBorders>
              <w:right w:val="nil"/>
            </w:tcBorders>
          </w:tcPr>
          <w:p w14:paraId="4067A0C5" w14:textId="77777777" w:rsidR="00017C24" w:rsidRDefault="00017C24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İNCELENDİ</w:t>
            </w:r>
          </w:p>
          <w:p w14:paraId="6D7FCEE5" w14:textId="709AE8CA" w:rsidR="00CC01F0" w:rsidRDefault="00CC01F0" w:rsidP="0098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83236">
              <w:rPr>
                <w:rFonts w:ascii="Times New Roman" w:hAnsi="Times New Roman" w:cs="Times New Roman"/>
                <w:sz w:val="18"/>
                <w:szCs w:val="18"/>
              </w:rPr>
              <w:t>OMİSYON</w:t>
            </w:r>
          </w:p>
          <w:p w14:paraId="01E16E7E" w14:textId="77777777" w:rsidR="00F42DDF" w:rsidRPr="000A1311" w:rsidRDefault="00F42DDF" w:rsidP="0098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F71FE" w14:textId="73BA0732" w:rsidR="00017C24" w:rsidRDefault="00017C24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11">
              <w:rPr>
                <w:rFonts w:ascii="Times New Roman" w:hAnsi="Times New Roman" w:cs="Times New Roman"/>
                <w:sz w:val="20"/>
                <w:szCs w:val="20"/>
              </w:rPr>
              <w:t>……. / …… / 20</w:t>
            </w:r>
            <w:r w:rsidR="00F42DDF">
              <w:rPr>
                <w:rFonts w:ascii="Times New Roman" w:hAnsi="Times New Roman" w:cs="Times New Roman"/>
                <w:sz w:val="20"/>
                <w:szCs w:val="20"/>
              </w:rPr>
              <w:t>2…</w:t>
            </w:r>
          </w:p>
          <w:p w14:paraId="6269622E" w14:textId="77777777" w:rsidR="00983236" w:rsidRDefault="00983236" w:rsidP="00C85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52D9B" w14:textId="457695E3" w:rsidR="00017C24" w:rsidRPr="000A1311" w:rsidRDefault="00017C24" w:rsidP="0056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9"/>
            <w:tcBorders>
              <w:left w:val="nil"/>
            </w:tcBorders>
          </w:tcPr>
          <w:p w14:paraId="71CA0B87" w14:textId="18D72E9A" w:rsidR="00017C24" w:rsidRPr="000A1311" w:rsidRDefault="00017C24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4"/>
          </w:tcPr>
          <w:p w14:paraId="6679BBE8" w14:textId="77777777" w:rsidR="00017C24" w:rsidRDefault="00017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37F13" w14:textId="77777777" w:rsidR="00017C24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Devamsızlığın Gösterileceği Semboller</w:t>
            </w:r>
          </w:p>
          <w:p w14:paraId="76CEA70F" w14:textId="77777777" w:rsidR="00017C24" w:rsidRPr="000A1311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BDC43" w14:textId="77777777" w:rsidR="00017C24" w:rsidRPr="000A1311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54F">
              <w:rPr>
                <w:rFonts w:ascii="Times New Roman" w:hAnsi="Times New Roman" w:cs="Times New Roman"/>
                <w:b/>
                <w:sz w:val="18"/>
                <w:szCs w:val="18"/>
              </w:rPr>
              <w:t>İ: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 xml:space="preserve"> İzinli</w:t>
            </w:r>
          </w:p>
          <w:p w14:paraId="236DF33F" w14:textId="77777777" w:rsidR="00017C24" w:rsidRPr="000A1311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54F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: Hasta</w:t>
            </w:r>
          </w:p>
          <w:p w14:paraId="4C1989EF" w14:textId="77777777" w:rsidR="00017C24" w:rsidRPr="000A1311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54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: Raporlu</w:t>
            </w:r>
          </w:p>
          <w:p w14:paraId="0ACD6BB2" w14:textId="77777777" w:rsidR="00017C24" w:rsidRPr="000A1311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54F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: Özürsüz Devamsız</w:t>
            </w:r>
          </w:p>
          <w:p w14:paraId="05A9454A" w14:textId="77777777" w:rsidR="00017C24" w:rsidRPr="000A1311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54F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: Resmi Tatil</w:t>
            </w:r>
          </w:p>
          <w:p w14:paraId="67F2FEBB" w14:textId="49D3CF25" w:rsidR="00017C24" w:rsidRDefault="00017C24" w:rsidP="00017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54F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0A1311">
              <w:rPr>
                <w:rFonts w:ascii="Times New Roman" w:hAnsi="Times New Roman" w:cs="Times New Roman"/>
                <w:sz w:val="18"/>
                <w:szCs w:val="18"/>
              </w:rPr>
              <w:t>: Geldiği Gün</w:t>
            </w:r>
          </w:p>
          <w:p w14:paraId="1FF3C92E" w14:textId="77777777" w:rsidR="00017C24" w:rsidRPr="000A1311" w:rsidRDefault="00017C24" w:rsidP="0001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A4E" w:rsidRPr="000A1311" w14:paraId="550B1636" w14:textId="77777777" w:rsidTr="00C85AFB">
        <w:tc>
          <w:tcPr>
            <w:tcW w:w="16019" w:type="dxa"/>
            <w:gridSpan w:val="37"/>
          </w:tcPr>
          <w:p w14:paraId="1AA9B734" w14:textId="2238CD07" w:rsidR="001F1A4E" w:rsidRPr="000A1311" w:rsidRDefault="00F42DDF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F1A4E" w:rsidRPr="000A1311">
              <w:rPr>
                <w:rFonts w:ascii="Times New Roman" w:hAnsi="Times New Roman" w:cs="Times New Roman"/>
              </w:rPr>
              <w:t>u çizelge işyeri tarafından öğrencinin devamsızlıkları ilgili güne uygun sembolle işaretlenerek düzenlendikten sonra kaşelenip imzalanarak,</w:t>
            </w:r>
          </w:p>
          <w:p w14:paraId="7BE6098C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311">
              <w:rPr>
                <w:rFonts w:ascii="Times New Roman" w:hAnsi="Times New Roman" w:cs="Times New Roman"/>
              </w:rPr>
              <w:t>İşyeri Değerlendirme Formu ile birlikte kapalı zarfa konulmalıdır.</w:t>
            </w:r>
          </w:p>
          <w:p w14:paraId="430940E3" w14:textId="77777777" w:rsidR="001F1A4E" w:rsidRPr="000A1311" w:rsidRDefault="001F1A4E" w:rsidP="00C8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1311">
              <w:rPr>
                <w:rFonts w:ascii="Times New Roman" w:hAnsi="Times New Roman" w:cs="Times New Roman"/>
                <w:bCs/>
              </w:rPr>
              <w:t xml:space="preserve">(İ), (H), (R) </w:t>
            </w:r>
            <w:r w:rsidRPr="000A1311">
              <w:rPr>
                <w:rFonts w:ascii="Times New Roman" w:hAnsi="Times New Roman" w:cs="Times New Roman"/>
              </w:rPr>
              <w:t>sembolleri ile gösterilen devamsızlıklar toplamı özürlü devamsızlık sütununa yazılacaktır</w:t>
            </w:r>
          </w:p>
        </w:tc>
      </w:tr>
    </w:tbl>
    <w:p w14:paraId="7FB6C121" w14:textId="068FF59F" w:rsidR="00BE3E1D" w:rsidRDefault="00BE3E1D" w:rsidP="00461978"/>
    <w:sectPr w:rsidR="00BE3E1D" w:rsidSect="001F1A4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5A36" w14:textId="77777777" w:rsidR="00C40CD5" w:rsidRDefault="00C40CD5">
      <w:pPr>
        <w:spacing w:after="0" w:line="240" w:lineRule="auto"/>
      </w:pPr>
      <w:r>
        <w:separator/>
      </w:r>
    </w:p>
  </w:endnote>
  <w:endnote w:type="continuationSeparator" w:id="0">
    <w:p w14:paraId="380485BD" w14:textId="77777777" w:rsidR="00C40CD5" w:rsidRDefault="00C4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742"/>
      <w:docPartObj>
        <w:docPartGallery w:val="Page Numbers (Bottom of Page)"/>
        <w:docPartUnique/>
      </w:docPartObj>
    </w:sdtPr>
    <w:sdtEndPr/>
    <w:sdtContent>
      <w:p w14:paraId="2E312460" w14:textId="77777777" w:rsidR="009F0247" w:rsidRDefault="001F1A4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4D3391" w14:textId="77777777" w:rsidR="009F0247" w:rsidRDefault="00C40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F054" w14:textId="77777777" w:rsidR="00C40CD5" w:rsidRDefault="00C40CD5">
      <w:pPr>
        <w:spacing w:after="0" w:line="240" w:lineRule="auto"/>
      </w:pPr>
      <w:r>
        <w:separator/>
      </w:r>
    </w:p>
  </w:footnote>
  <w:footnote w:type="continuationSeparator" w:id="0">
    <w:p w14:paraId="37B21FCD" w14:textId="77777777" w:rsidR="00C40CD5" w:rsidRDefault="00C4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FF"/>
    <w:rsid w:val="00017C24"/>
    <w:rsid w:val="000321AF"/>
    <w:rsid w:val="001632E8"/>
    <w:rsid w:val="001F1A4E"/>
    <w:rsid w:val="00214902"/>
    <w:rsid w:val="003545C6"/>
    <w:rsid w:val="003C3FFE"/>
    <w:rsid w:val="00461978"/>
    <w:rsid w:val="004B776C"/>
    <w:rsid w:val="004F444D"/>
    <w:rsid w:val="00512BFF"/>
    <w:rsid w:val="00560F66"/>
    <w:rsid w:val="005C469F"/>
    <w:rsid w:val="00676BD2"/>
    <w:rsid w:val="00816843"/>
    <w:rsid w:val="008A4F09"/>
    <w:rsid w:val="00910526"/>
    <w:rsid w:val="00983236"/>
    <w:rsid w:val="00986F95"/>
    <w:rsid w:val="00B33998"/>
    <w:rsid w:val="00BE271A"/>
    <w:rsid w:val="00BE3E1D"/>
    <w:rsid w:val="00C40CD5"/>
    <w:rsid w:val="00CC01F0"/>
    <w:rsid w:val="00CC17FC"/>
    <w:rsid w:val="00D40D5C"/>
    <w:rsid w:val="00DC2155"/>
    <w:rsid w:val="00EA6530"/>
    <w:rsid w:val="00F42DDF"/>
    <w:rsid w:val="00F83B89"/>
    <w:rsid w:val="00FB365C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92A4"/>
  <w15:docId w15:val="{3F224AB2-FBA1-4E48-8E5B-7C28EF5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6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F1A4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F1A4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F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1A4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978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F603-3CA7-4264-8BF6-35A06AA1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l</dc:creator>
  <cp:keywords/>
  <dc:description/>
  <cp:lastModifiedBy>Araş. Gör. Güneş Muhip ÖZYURT</cp:lastModifiedBy>
  <cp:revision>15</cp:revision>
  <dcterms:created xsi:type="dcterms:W3CDTF">2021-06-07T08:27:00Z</dcterms:created>
  <dcterms:modified xsi:type="dcterms:W3CDTF">2022-07-08T08:28:00Z</dcterms:modified>
</cp:coreProperties>
</file>